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3D" w:rsidRPr="001F0317" w:rsidRDefault="00101B3D" w:rsidP="00101B3D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01B3D" w:rsidRDefault="00101B3D" w:rsidP="00101B3D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Head of Unit IT</w:t>
      </w:r>
    </w:p>
    <w:p w:rsidR="00101B3D" w:rsidRDefault="00101B3D" w:rsidP="00101B3D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01B3D" w:rsidRPr="005032AA" w:rsidTr="003048AD">
        <w:trPr>
          <w:trHeight w:val="337"/>
        </w:trPr>
        <w:tc>
          <w:tcPr>
            <w:tcW w:w="4253" w:type="dxa"/>
            <w:vAlign w:val="center"/>
          </w:tcPr>
          <w:p w:rsidR="00101B3D" w:rsidRPr="005D6048" w:rsidRDefault="00101B3D" w:rsidP="00304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C87F02190BC44D56891CEDB14CFEB542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01B3D" w:rsidRPr="005D6048" w:rsidRDefault="00101B3D" w:rsidP="00304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C87F02190BC44D56891CEDB14CFEB542"/>
                </w:placeholder>
                <w:showingPlcHdr/>
              </w:sdtPr>
              <w:sdtEndPr/>
              <w:sdtContent>
                <w:r w:rsidRPr="004544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01B3D" w:rsidRDefault="00101B3D" w:rsidP="00101B3D">
      <w:pPr>
        <w:pStyle w:val="Heading2"/>
        <w:tabs>
          <w:tab w:val="right" w:pos="9356"/>
        </w:tabs>
        <w:spacing w:before="0"/>
        <w:ind w:left="-284" w:right="-428"/>
      </w:pPr>
    </w:p>
    <w:p w:rsidR="00101B3D" w:rsidRPr="001F0317" w:rsidRDefault="00101B3D" w:rsidP="00101B3D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01B3D" w:rsidRPr="001F0317" w:rsidTr="003048AD">
        <w:trPr>
          <w:trHeight w:val="658"/>
        </w:trPr>
        <w:tc>
          <w:tcPr>
            <w:tcW w:w="8605" w:type="dxa"/>
            <w:vAlign w:val="center"/>
          </w:tcPr>
          <w:p w:rsidR="00101B3D" w:rsidRPr="00F4733F" w:rsidRDefault="00101B3D" w:rsidP="003048AD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86863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101B3D" w:rsidRPr="001F0317" w:rsidRDefault="00101B3D" w:rsidP="003048AD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77914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01B3D" w:rsidRPr="001F0317" w:rsidRDefault="00101B3D" w:rsidP="003048AD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1B3D" w:rsidRPr="00596E0C" w:rsidTr="003048AD">
        <w:trPr>
          <w:trHeight w:val="278"/>
        </w:trPr>
        <w:tc>
          <w:tcPr>
            <w:tcW w:w="8605" w:type="dxa"/>
            <w:vMerge w:val="restart"/>
            <w:vAlign w:val="center"/>
          </w:tcPr>
          <w:p w:rsidR="00101B3D" w:rsidRPr="007E7C6C" w:rsidRDefault="00101B3D" w:rsidP="003048AD">
            <w:pPr>
              <w:pStyle w:val="ListBullet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line="300" w:lineRule="exact"/>
              <w:rPr>
                <w:rFonts w:ascii="Calibri" w:hAnsi="Calibri" w:cstheme="minorHAnsi"/>
                <w:sz w:val="22"/>
                <w:szCs w:val="22"/>
              </w:rPr>
            </w:pPr>
            <w:r w:rsidRPr="004544E5">
              <w:rPr>
                <w:rFonts w:ascii="Calibri" w:hAnsi="Calibri" w:cs="Calibri"/>
                <w:sz w:val="22"/>
                <w:szCs w:val="22"/>
              </w:rPr>
              <w:t>I 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national of a </w:t>
            </w:r>
            <w:r w:rsidRPr="007E7C6C">
              <w:rPr>
                <w:rFonts w:ascii="Calibri" w:hAnsi="Calibri" w:cs="Calibri"/>
                <w:sz w:val="22"/>
                <w:szCs w:val="22"/>
              </w:rPr>
              <w:t>Member State of the European Union, or a national of the European Economic Area (Iceland, Liechtenstein, Norway)</w:t>
            </w:r>
          </w:p>
          <w:p w:rsidR="00101B3D" w:rsidRPr="00F4733F" w:rsidRDefault="00101B3D" w:rsidP="003048AD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4733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334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101B3D" w:rsidRPr="00596E0C" w:rsidRDefault="00101B3D" w:rsidP="003048AD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86344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01B3D" w:rsidRPr="00596E0C" w:rsidRDefault="00101B3D" w:rsidP="003048AD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1B3D" w:rsidRPr="00596E0C" w:rsidTr="003048AD">
        <w:trPr>
          <w:trHeight w:val="277"/>
        </w:trPr>
        <w:tc>
          <w:tcPr>
            <w:tcW w:w="8605" w:type="dxa"/>
            <w:vMerge/>
            <w:vAlign w:val="center"/>
          </w:tcPr>
          <w:p w:rsidR="00101B3D" w:rsidRPr="00F4733F" w:rsidRDefault="00101B3D" w:rsidP="003048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01B3D" w:rsidRPr="004544E5" w:rsidRDefault="00101B3D" w:rsidP="003048AD">
                <w:r w:rsidRPr="004544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B3D" w:rsidRPr="00596E0C" w:rsidTr="003048AD">
        <w:trPr>
          <w:trHeight w:val="571"/>
        </w:trPr>
        <w:tc>
          <w:tcPr>
            <w:tcW w:w="8605" w:type="dxa"/>
            <w:vAlign w:val="center"/>
          </w:tcPr>
          <w:p w:rsidR="00101B3D" w:rsidRPr="00F4733F" w:rsidRDefault="00101B3D" w:rsidP="003048AD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150789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101B3D" w:rsidRPr="00596E0C" w:rsidRDefault="00101B3D" w:rsidP="003048AD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21131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01B3D" w:rsidRPr="00596E0C" w:rsidRDefault="00101B3D" w:rsidP="003048AD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1B3D" w:rsidRPr="00596E0C" w:rsidTr="003048AD">
        <w:trPr>
          <w:trHeight w:val="571"/>
        </w:trPr>
        <w:tc>
          <w:tcPr>
            <w:tcW w:w="8605" w:type="dxa"/>
            <w:vAlign w:val="center"/>
          </w:tcPr>
          <w:p w:rsidR="00101B3D" w:rsidRPr="00F4733F" w:rsidRDefault="00101B3D" w:rsidP="003048AD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568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101B3D" w:rsidRPr="00596E0C" w:rsidRDefault="00101B3D" w:rsidP="003048AD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2184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01B3D" w:rsidRPr="00596E0C" w:rsidRDefault="00101B3D" w:rsidP="003048AD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1B3D" w:rsidRPr="00596E0C" w:rsidTr="003048AD">
        <w:trPr>
          <w:trHeight w:val="571"/>
        </w:trPr>
        <w:tc>
          <w:tcPr>
            <w:tcW w:w="8605" w:type="dxa"/>
            <w:vAlign w:val="center"/>
          </w:tcPr>
          <w:p w:rsidR="00101B3D" w:rsidRPr="00F4733F" w:rsidRDefault="00101B3D" w:rsidP="003048AD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29602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101B3D" w:rsidRPr="00596E0C" w:rsidRDefault="00101B3D" w:rsidP="003048AD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160784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01B3D" w:rsidRPr="00596E0C" w:rsidRDefault="00101B3D" w:rsidP="003048AD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01B3D" w:rsidRPr="001F0317" w:rsidRDefault="00101B3D" w:rsidP="00101B3D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01B3D" w:rsidRPr="001F0317" w:rsidTr="003048AD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01B3D" w:rsidRPr="001F0317" w:rsidRDefault="00101B3D" w:rsidP="003048AD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01B3D" w:rsidRPr="0010491C" w:rsidTr="003048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9"/>
        </w:trPr>
        <w:tc>
          <w:tcPr>
            <w:tcW w:w="8789" w:type="dxa"/>
            <w:gridSpan w:val="2"/>
            <w:vAlign w:val="center"/>
          </w:tcPr>
          <w:p w:rsidR="00101B3D" w:rsidRPr="00117823" w:rsidRDefault="00101B3D" w:rsidP="00B7747F">
            <w:pPr>
              <w:pStyle w:val="Numberedparagraphs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 w:rsidRPr="0010491C">
              <w:rPr>
                <w:rFonts w:ascii="Calibri" w:hAnsi="Calibri" w:cs="Arial"/>
                <w:sz w:val="22"/>
                <w:szCs w:val="22"/>
              </w:rPr>
              <w:t xml:space="preserve">1.2.1. a)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1E4FAC">
              <w:rPr>
                <w:rFonts w:ascii="Calibri" w:hAnsi="Calibri"/>
                <w:sz w:val="22"/>
                <w:szCs w:val="22"/>
              </w:rPr>
              <w:t xml:space="preserve"> level of education which corresponds to completed university studies attested by a diploma</w:t>
            </w:r>
            <w:r w:rsidRPr="00117823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Pr="001E4FAC">
              <w:rPr>
                <w:rFonts w:ascii="Calibri" w:hAnsi="Calibri"/>
                <w:sz w:val="22"/>
                <w:szCs w:val="22"/>
              </w:rPr>
              <w:t xml:space="preserve"> when the normal period of university education is at least three years, or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39258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01B3D" w:rsidRPr="0010491C" w:rsidRDefault="00101B3D" w:rsidP="003048AD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0491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7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01B3D" w:rsidRPr="0010491C" w:rsidRDefault="00101B3D" w:rsidP="003048AD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0491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1B3D" w:rsidRPr="0010491C" w:rsidTr="003048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01B3D" w:rsidRPr="0010491C" w:rsidRDefault="00101B3D" w:rsidP="003048A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0491C">
              <w:rPr>
                <w:rFonts w:ascii="Calibri" w:hAnsi="Calibri" w:cs="Arial"/>
                <w:sz w:val="22"/>
                <w:szCs w:val="22"/>
              </w:rPr>
              <w:t xml:space="preserve">1.2.1. b)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1E4FAC">
              <w:rPr>
                <w:rFonts w:ascii="Calibri" w:hAnsi="Calibri"/>
                <w:sz w:val="22"/>
                <w:szCs w:val="22"/>
              </w:rPr>
              <w:t xml:space="preserve"> level of education which corresponds to completed university studies attested by a diploma</w:t>
            </w:r>
            <w:r w:rsidRPr="001E1B64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Pr="001E4FAC">
              <w:rPr>
                <w:rFonts w:ascii="Calibri" w:hAnsi="Calibri"/>
                <w:sz w:val="22"/>
                <w:szCs w:val="22"/>
              </w:rPr>
              <w:t xml:space="preserve"> when the normal period of university education is four years or mor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2523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vAlign w:val="center"/>
              </w:tcPr>
              <w:p w:rsidR="00101B3D" w:rsidRPr="0010491C" w:rsidRDefault="00101B3D" w:rsidP="003048AD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0491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40149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vAlign w:val="center"/>
              </w:tcPr>
              <w:p w:rsidR="00101B3D" w:rsidRPr="0010491C" w:rsidRDefault="00101B3D" w:rsidP="003048AD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0491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1B3D" w:rsidRPr="0010491C" w:rsidTr="003048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101B3D" w:rsidRPr="0010491C" w:rsidRDefault="00101B3D" w:rsidP="003048A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0491C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01B3D" w:rsidRPr="0010491C" w:rsidRDefault="00101B3D" w:rsidP="003048A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01B3D" w:rsidRPr="0010491C" w:rsidRDefault="00101B3D" w:rsidP="003048A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01B3D" w:rsidRPr="0010491C" w:rsidTr="003048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101B3D" w:rsidRPr="0010491C" w:rsidRDefault="00101B3D" w:rsidP="003048A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10491C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Pr="0010491C">
              <w:rPr>
                <w:rFonts w:ascii="Calibri" w:hAnsi="Calibri"/>
                <w:sz w:val="22"/>
                <w:szCs w:val="22"/>
              </w:rPr>
              <w:t xml:space="preserve">13 years </w:t>
            </w:r>
            <w:r w:rsidRPr="0010491C">
              <w:rPr>
                <w:rFonts w:ascii="Calibri" w:hAnsi="Calibri" w:cstheme="minorHAnsi"/>
                <w:sz w:val="22"/>
                <w:szCs w:val="22"/>
              </w:rPr>
              <w:t>(on the basis of 1.2.1 a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73767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01B3D" w:rsidRPr="0010491C" w:rsidRDefault="00101B3D" w:rsidP="003048AD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0491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6078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01B3D" w:rsidRPr="0010491C" w:rsidRDefault="00101B3D" w:rsidP="003048AD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0491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1B3D" w:rsidRPr="0010491C" w:rsidTr="003048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101B3D" w:rsidRPr="0010491C" w:rsidRDefault="00101B3D" w:rsidP="003048A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10491C">
              <w:rPr>
                <w:rFonts w:ascii="Calibri" w:hAnsi="Calibri" w:cstheme="minorHAnsi"/>
                <w:sz w:val="22"/>
                <w:szCs w:val="22"/>
              </w:rPr>
              <w:t>At least 12</w:t>
            </w:r>
            <w:r w:rsidRPr="0010491C">
              <w:rPr>
                <w:rFonts w:ascii="Calibri" w:hAnsi="Calibri"/>
                <w:sz w:val="22"/>
                <w:szCs w:val="22"/>
              </w:rPr>
              <w:t xml:space="preserve"> years </w:t>
            </w:r>
            <w:r w:rsidRPr="0010491C">
              <w:rPr>
                <w:rFonts w:ascii="Calibri" w:hAnsi="Calibri" w:cstheme="minorHAnsi"/>
                <w:sz w:val="22"/>
                <w:szCs w:val="22"/>
              </w:rPr>
              <w:t>(on the basis of 1.2.1 b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79591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01B3D" w:rsidRPr="0010491C" w:rsidRDefault="00101B3D" w:rsidP="003048AD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0491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6792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01B3D" w:rsidRPr="0010491C" w:rsidRDefault="00101B3D" w:rsidP="003048AD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0491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1B3D" w:rsidRPr="0010491C" w:rsidTr="003048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5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101B3D" w:rsidRPr="0010491C" w:rsidRDefault="00101B3D" w:rsidP="003048AD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r w:rsidRPr="0025322A">
              <w:rPr>
                <w:rFonts w:ascii="Calibri" w:hAnsi="Calibri"/>
                <w:sz w:val="22"/>
                <w:szCs w:val="22"/>
              </w:rPr>
              <w:t xml:space="preserve">relevant proven fulltime professional experience in the field of IT of which </w:t>
            </w:r>
            <w:r w:rsidRPr="00117823">
              <w:rPr>
                <w:rFonts w:ascii="Calibri" w:hAnsi="Calibri"/>
                <w:b/>
                <w:sz w:val="22"/>
                <w:szCs w:val="22"/>
              </w:rPr>
              <w:t>at least 5 years</w:t>
            </w:r>
            <w:r w:rsidRPr="0025322A">
              <w:rPr>
                <w:rFonts w:ascii="Calibri" w:hAnsi="Calibri"/>
                <w:sz w:val="22"/>
                <w:szCs w:val="22"/>
              </w:rPr>
              <w:t xml:space="preserve"> of experience in a comparable position with proven track record in building and managing teams (please indicate the size and the number of years during which you lead the team/s) after completing t</w:t>
            </w:r>
            <w:r>
              <w:rPr>
                <w:rFonts w:ascii="Calibri" w:hAnsi="Calibri"/>
                <w:sz w:val="22"/>
                <w:szCs w:val="22"/>
              </w:rPr>
              <w:t>he education as mentioned above under 1.2.1.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999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01B3D" w:rsidRPr="0010491C" w:rsidRDefault="00101B3D" w:rsidP="003048AD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0491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1422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01B3D" w:rsidRPr="0010491C" w:rsidRDefault="00101B3D" w:rsidP="003048AD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0491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1B3D" w:rsidRPr="00AB14E3" w:rsidTr="003048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101B3D" w:rsidRPr="00AC7425" w:rsidRDefault="00101B3D" w:rsidP="003048A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01B3D" w:rsidRPr="00596E0C" w:rsidRDefault="00B7747F" w:rsidP="003048AD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11865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3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101B3D" w:rsidRPr="00596E0C" w:rsidRDefault="00B7747F" w:rsidP="003048AD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7324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3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01B3D" w:rsidRDefault="00101B3D" w:rsidP="00101B3D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01B3D" w:rsidRDefault="00101B3D" w:rsidP="00101B3D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101B3D" w:rsidRPr="009C3E53" w:rsidTr="003048AD">
        <w:trPr>
          <w:trHeight w:val="504"/>
        </w:trPr>
        <w:tc>
          <w:tcPr>
            <w:tcW w:w="8789" w:type="dxa"/>
            <w:vAlign w:val="center"/>
          </w:tcPr>
          <w:p w:rsidR="00101B3D" w:rsidRPr="009C3E53" w:rsidRDefault="00101B3D" w:rsidP="003048A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have submitted my CV in the Europass format</w:t>
            </w:r>
          </w:p>
        </w:tc>
        <w:tc>
          <w:tcPr>
            <w:tcW w:w="567" w:type="dxa"/>
            <w:vAlign w:val="center"/>
          </w:tcPr>
          <w:p w:rsidR="00101B3D" w:rsidRPr="009C3E53" w:rsidRDefault="00101B3D" w:rsidP="003048A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7747F">
              <w:rPr>
                <w:rFonts w:ascii="Calibri" w:hAnsi="Calibri"/>
                <w:szCs w:val="18"/>
              </w:rPr>
            </w:r>
            <w:r w:rsidR="00B7747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01B3D" w:rsidRPr="009C3E53" w:rsidRDefault="00101B3D" w:rsidP="003048A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7747F">
              <w:rPr>
                <w:rFonts w:ascii="Calibri" w:hAnsi="Calibri"/>
                <w:szCs w:val="18"/>
              </w:rPr>
            </w:r>
            <w:r w:rsidR="00B7747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01B3D" w:rsidRPr="001F0317" w:rsidRDefault="00101B3D" w:rsidP="00101B3D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01B3D" w:rsidRPr="001F0317" w:rsidRDefault="00101B3D" w:rsidP="00101B3D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lastRenderedPageBreak/>
        <w:t xml:space="preserve">Declaration: </w:t>
      </w:r>
    </w:p>
    <w:p w:rsidR="00101B3D" w:rsidRPr="001F0317" w:rsidRDefault="00101B3D" w:rsidP="00101B3D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01B3D" w:rsidRDefault="00101B3D" w:rsidP="00101B3D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Pr="00626B1A">
        <w:rPr>
          <w:rFonts w:ascii="Calibri" w:hAnsi="Calibri" w:cstheme="minorHAnsi"/>
          <w:sz w:val="22"/>
          <w:szCs w:val="22"/>
        </w:rPr>
        <w:t xml:space="preserve"> </w:t>
      </w:r>
    </w:p>
    <w:p w:rsidR="00101B3D" w:rsidRPr="0010491C" w:rsidRDefault="00101B3D" w:rsidP="00101B3D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0491C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01B3D" w:rsidRPr="001F0317" w:rsidRDefault="00101B3D" w:rsidP="00101B3D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01B3D" w:rsidRDefault="00101B3D" w:rsidP="00101B3D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01B3D" w:rsidRPr="001F0317" w:rsidRDefault="00101B3D" w:rsidP="00101B3D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01B3D" w:rsidRPr="001F0317" w:rsidTr="003048AD">
        <w:tc>
          <w:tcPr>
            <w:tcW w:w="1242" w:type="dxa"/>
            <w:tcBorders>
              <w:top w:val="nil"/>
              <w:bottom w:val="nil"/>
            </w:tcBorders>
          </w:tcPr>
          <w:p w:rsidR="00101B3D" w:rsidRPr="001F0317" w:rsidRDefault="00101B3D" w:rsidP="003048AD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01B3D" w:rsidRPr="001F0317" w:rsidRDefault="00101B3D" w:rsidP="003048AD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01B3D" w:rsidRPr="001F0317" w:rsidRDefault="00101B3D" w:rsidP="003048AD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01B3D" w:rsidRPr="001F0317" w:rsidRDefault="00101B3D" w:rsidP="003048AD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01B3D" w:rsidRPr="001F0317" w:rsidRDefault="00101B3D" w:rsidP="003048AD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01B3D" w:rsidRPr="001F0317" w:rsidRDefault="00101B3D" w:rsidP="00101B3D">
      <w:pPr>
        <w:pStyle w:val="BodyText1"/>
        <w:rPr>
          <w:rFonts w:ascii="Calibri" w:hAnsi="Calibri"/>
          <w:sz w:val="22"/>
          <w:szCs w:val="22"/>
          <w:lang w:val="de-DE"/>
        </w:rPr>
      </w:pPr>
    </w:p>
    <w:p w:rsidR="001B2433" w:rsidRPr="00101B3D" w:rsidRDefault="001B2433" w:rsidP="00101B3D"/>
    <w:sectPr w:rsidR="001B2433" w:rsidRPr="00101B3D" w:rsidSect="0010491C">
      <w:headerReference w:type="default" r:id="rId9"/>
      <w:footerReference w:type="default" r:id="rId10"/>
      <w:headerReference w:type="first" r:id="rId11"/>
      <w:pgSz w:w="11906" w:h="16838" w:code="9"/>
      <w:pgMar w:top="1520" w:right="1418" w:bottom="709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B7747F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101B3D" w:rsidRPr="00D3692D" w:rsidRDefault="00101B3D" w:rsidP="00101B3D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5C3A18A" wp14:editId="6D191E25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3D" w:rsidRDefault="00101B3D" w:rsidP="00101B3D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OPER IT TA 02</w:t>
    </w:r>
    <w:r w:rsidRPr="00D33810">
      <w:rPr>
        <w:rFonts w:ascii="Calibri" w:hAnsi="Calibri"/>
        <w:noProof/>
        <w:sz w:val="22"/>
        <w:szCs w:val="22"/>
        <w:lang w:eastAsia="en-GB"/>
      </w:rPr>
      <w:t>/201</w:t>
    </w:r>
    <w:r>
      <w:rPr>
        <w:rFonts w:ascii="Calibri" w:hAnsi="Calibri"/>
        <w:noProof/>
        <w:sz w:val="22"/>
        <w:szCs w:val="22"/>
        <w:lang w:eastAsia="en-GB"/>
      </w:rPr>
      <w:t>7</w:t>
    </w:r>
    <w:r w:rsidRPr="00D33810">
      <w:rPr>
        <w:rFonts w:ascii="Calibri" w:hAnsi="Calibri"/>
        <w:noProof/>
        <w:sz w:val="22"/>
        <w:szCs w:val="22"/>
        <w:lang w:eastAsia="en-GB"/>
      </w:rPr>
      <w:t xml:space="preserve"> </w:t>
    </w:r>
    <w:r>
      <w:rPr>
        <w:rFonts w:ascii="Calibri" w:hAnsi="Calibri"/>
        <w:noProof/>
        <w:sz w:val="22"/>
        <w:szCs w:val="22"/>
        <w:lang w:eastAsia="en-GB"/>
      </w:rPr>
      <w:t>Repl</w:t>
    </w:r>
  </w:p>
  <w:p w:rsidR="00233559" w:rsidRPr="009C3E53" w:rsidRDefault="00101B3D" w:rsidP="00101B3D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13 March 201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77A66ABF" wp14:editId="465A249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710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BD5BF66B"/>
  </w:docVars>
  <w:rsids>
    <w:rsidRoot w:val="0060568C"/>
    <w:rsid w:val="00002206"/>
    <w:rsid w:val="00002D30"/>
    <w:rsid w:val="0000784F"/>
    <w:rsid w:val="0003735D"/>
    <w:rsid w:val="000377BC"/>
    <w:rsid w:val="00037CF2"/>
    <w:rsid w:val="000477A6"/>
    <w:rsid w:val="00086A4D"/>
    <w:rsid w:val="000A4658"/>
    <w:rsid w:val="000A4897"/>
    <w:rsid w:val="000A6584"/>
    <w:rsid w:val="000A78A1"/>
    <w:rsid w:val="000C1201"/>
    <w:rsid w:val="000C3C60"/>
    <w:rsid w:val="000D3BFB"/>
    <w:rsid w:val="000D6348"/>
    <w:rsid w:val="000F415C"/>
    <w:rsid w:val="000F4B74"/>
    <w:rsid w:val="000F74E8"/>
    <w:rsid w:val="00101B3D"/>
    <w:rsid w:val="0010491C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73A9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5F4609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3A18"/>
    <w:rsid w:val="006944D1"/>
    <w:rsid w:val="006A4E64"/>
    <w:rsid w:val="006D1BFE"/>
    <w:rsid w:val="006F4788"/>
    <w:rsid w:val="006F7AAD"/>
    <w:rsid w:val="007278EE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2BD9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402B4"/>
    <w:rsid w:val="0095041F"/>
    <w:rsid w:val="00964AA4"/>
    <w:rsid w:val="00964BD3"/>
    <w:rsid w:val="009705DF"/>
    <w:rsid w:val="009832C9"/>
    <w:rsid w:val="009C3E53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7747F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36B31"/>
    <w:rsid w:val="00C41835"/>
    <w:rsid w:val="00C51C1B"/>
    <w:rsid w:val="00C60D60"/>
    <w:rsid w:val="00C613F3"/>
    <w:rsid w:val="00C66336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B6457"/>
    <w:rsid w:val="00FC5FB0"/>
    <w:rsid w:val="00FF0B00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7F02190BC44D56891CEDB14CFE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E317-5D09-406E-AB22-E2F60B68D4CE}"/>
      </w:docPartPr>
      <w:docPartBody>
        <w:p w:rsidR="002D30BF" w:rsidRDefault="00C461CD" w:rsidP="00C461CD">
          <w:pPr>
            <w:pStyle w:val="C87F02190BC44D56891CEDB14CFEB542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13678D"/>
    <w:rsid w:val="002D30BF"/>
    <w:rsid w:val="00562EC0"/>
    <w:rsid w:val="00682FA8"/>
    <w:rsid w:val="00AB7832"/>
    <w:rsid w:val="00C461CD"/>
    <w:rsid w:val="00DF1E03"/>
    <w:rsid w:val="00EF538E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1C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  <w:style w:type="paragraph" w:customStyle="1" w:styleId="63E88089925045C682871E097D6B3398">
    <w:name w:val="63E88089925045C682871E097D6B3398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9553ACCCED484E3B9579A33B7DD64075">
    <w:name w:val="9553ACCCED484E3B9579A33B7DD64075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1C2B198C82E24D2EBA245074BB2EBECC">
    <w:name w:val="1C2B198C82E24D2EBA245074BB2EBECC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301313BB89B345469776B43934420E91">
    <w:name w:val="301313BB89B345469776B43934420E91"/>
    <w:rsid w:val="00562E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C87F02190BC44D56891CEDB14CFEB542">
    <w:name w:val="C87F02190BC44D56891CEDB14CFEB542"/>
    <w:rsid w:val="00C461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1C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  <w:style w:type="paragraph" w:customStyle="1" w:styleId="63E88089925045C682871E097D6B3398">
    <w:name w:val="63E88089925045C682871E097D6B3398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9553ACCCED484E3B9579A33B7DD64075">
    <w:name w:val="9553ACCCED484E3B9579A33B7DD64075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1C2B198C82E24D2EBA245074BB2EBECC">
    <w:name w:val="1C2B198C82E24D2EBA245074BB2EBECC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301313BB89B345469776B43934420E91">
    <w:name w:val="301313BB89B345469776B43934420E91"/>
    <w:rsid w:val="00562E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C87F02190BC44D56891CEDB14CFEB542">
    <w:name w:val="C87F02190BC44D56891CEDB14CFEB542"/>
    <w:rsid w:val="00C46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DD2B-6D17-4317-9521-27BA9926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1733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5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4</cp:revision>
  <cp:lastPrinted>2013-10-23T12:55:00Z</cp:lastPrinted>
  <dcterms:created xsi:type="dcterms:W3CDTF">2017-03-13T11:11:00Z</dcterms:created>
  <dcterms:modified xsi:type="dcterms:W3CDTF">2017-03-13T12:37:00Z</dcterms:modified>
</cp:coreProperties>
</file>